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BC" w:rsidRPr="00C5299E" w:rsidRDefault="00A673BC" w:rsidP="00A673B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 xml:space="preserve">Callao, 13 de febrero </w:t>
      </w:r>
      <w:r w:rsidRPr="00C5299E">
        <w:rPr>
          <w:rFonts w:ascii="Arial Narrow" w:hAnsi="Arial Narrow"/>
        </w:rPr>
        <w:t xml:space="preserve">del </w:t>
      </w:r>
      <w:r w:rsidRPr="00C5299E">
        <w:rPr>
          <w:rFonts w:ascii="Arial Narrow" w:hAnsi="Arial Narrow"/>
          <w:lang w:val="es-MX"/>
        </w:rPr>
        <w:t>2017.</w:t>
      </w: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>Señor:</w:t>
      </w:r>
    </w:p>
    <w:p w:rsidR="00A673BC" w:rsidRPr="00C5299E" w:rsidRDefault="00A673BC" w:rsidP="00A673B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>Presente.-</w:t>
      </w:r>
      <w:r w:rsidRPr="00C5299E">
        <w:rPr>
          <w:rFonts w:ascii="Arial Narrow" w:hAnsi="Arial Narrow"/>
          <w:lang w:val="es-MX"/>
        </w:rPr>
        <w:tab/>
      </w:r>
    </w:p>
    <w:p w:rsidR="00A673BC" w:rsidRPr="00C5299E" w:rsidRDefault="00A673BC" w:rsidP="00A673BC">
      <w:pPr>
        <w:ind w:left="708"/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 xml:space="preserve">Con fecha 13 de febrero </w:t>
      </w:r>
      <w:r w:rsidRPr="00C5299E">
        <w:rPr>
          <w:rFonts w:ascii="Arial Narrow" w:hAnsi="Arial Narrow"/>
        </w:rPr>
        <w:t xml:space="preserve">del </w:t>
      </w:r>
      <w:r w:rsidRPr="00C5299E">
        <w:rPr>
          <w:rFonts w:ascii="Arial Narrow" w:hAnsi="Arial Narrow"/>
          <w:lang w:val="es-MX"/>
        </w:rPr>
        <w:t>2017 se ha expedido la siguiente Resolución:</w:t>
      </w: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5299E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5299E">
        <w:rPr>
          <w:rFonts w:ascii="Arial Narrow" w:hAnsi="Arial Narrow"/>
          <w:b/>
          <w:u w:val="single"/>
          <w:lang w:val="es-MX"/>
        </w:rPr>
        <w:t xml:space="preserve">Nº </w:t>
      </w:r>
      <w:r w:rsidR="00350B4B">
        <w:rPr>
          <w:rFonts w:ascii="Arial Narrow" w:hAnsi="Arial Narrow"/>
          <w:b/>
          <w:u w:val="single"/>
          <w:lang w:val="es-MX"/>
        </w:rPr>
        <w:t>242</w:t>
      </w:r>
      <w:r w:rsidRPr="00C5299E">
        <w:rPr>
          <w:rFonts w:ascii="Arial Narrow" w:hAnsi="Arial Narrow"/>
          <w:b/>
          <w:u w:val="single"/>
          <w:lang w:val="es-MX"/>
        </w:rPr>
        <w:t>-2017-CF/FCS</w:t>
      </w:r>
      <w:r w:rsidRPr="00C5299E">
        <w:rPr>
          <w:rFonts w:ascii="Arial Narrow" w:hAnsi="Arial Narrow"/>
          <w:b/>
          <w:lang w:val="es-MX"/>
        </w:rPr>
        <w:t xml:space="preserve">.- Callao, febrero 13 del 2017.- EL </w:t>
      </w:r>
      <w:r w:rsidRPr="00C5299E">
        <w:rPr>
          <w:rFonts w:ascii="Arial Narrow" w:hAnsi="Arial Narrow"/>
          <w:b/>
          <w:caps/>
          <w:lang w:val="es-MX"/>
        </w:rPr>
        <w:t>consejo de facultad</w:t>
      </w:r>
      <w:r w:rsidRPr="00C5299E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7F5F26" w:rsidRPr="003056C7" w:rsidRDefault="007F5F26" w:rsidP="007F5F2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000000" w:themeColor="text1"/>
          <w:lang w:val="es-MX"/>
        </w:rPr>
      </w:pPr>
    </w:p>
    <w:p w:rsidR="003056C7" w:rsidRPr="003056C7" w:rsidRDefault="003056C7" w:rsidP="003056C7">
      <w:pPr>
        <w:pStyle w:val="Textoindependiente3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3056C7">
        <w:rPr>
          <w:rFonts w:ascii="Arial Narrow" w:hAnsi="Arial Narrow" w:cs="Arial"/>
          <w:sz w:val="24"/>
          <w:szCs w:val="24"/>
        </w:rPr>
        <w:tab/>
      </w:r>
      <w:r w:rsidRPr="003056C7">
        <w:rPr>
          <w:rFonts w:ascii="Arial Narrow" w:hAnsi="Arial Narrow"/>
          <w:sz w:val="24"/>
          <w:szCs w:val="24"/>
        </w:rPr>
        <w:t>Visto el Oficio Nº</w:t>
      </w:r>
      <w:r>
        <w:rPr>
          <w:rFonts w:ascii="Arial Narrow" w:hAnsi="Arial Narrow"/>
          <w:sz w:val="24"/>
          <w:szCs w:val="24"/>
        </w:rPr>
        <w:t>009</w:t>
      </w:r>
      <w:r w:rsidRPr="003056C7">
        <w:rPr>
          <w:rFonts w:ascii="Arial Narrow" w:hAnsi="Arial Narrow"/>
          <w:sz w:val="24"/>
          <w:szCs w:val="24"/>
        </w:rPr>
        <w:t>/FCS-JDAE/201</w:t>
      </w:r>
      <w:r>
        <w:rPr>
          <w:rFonts w:ascii="Arial Narrow" w:hAnsi="Arial Narrow"/>
          <w:sz w:val="24"/>
          <w:szCs w:val="24"/>
        </w:rPr>
        <w:t xml:space="preserve">7 </w:t>
      </w:r>
      <w:r w:rsidRPr="003056C7">
        <w:rPr>
          <w:rFonts w:ascii="Arial Narrow" w:hAnsi="Arial Narrow"/>
          <w:sz w:val="24"/>
          <w:szCs w:val="24"/>
        </w:rPr>
        <w:t>y Oficio Nº</w:t>
      </w:r>
      <w:r>
        <w:rPr>
          <w:rFonts w:ascii="Arial Narrow" w:hAnsi="Arial Narrow"/>
          <w:sz w:val="24"/>
          <w:szCs w:val="24"/>
        </w:rPr>
        <w:t>004</w:t>
      </w:r>
      <w:r w:rsidRPr="003056C7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DEPEF-</w:t>
      </w:r>
      <w:r w:rsidRPr="003056C7">
        <w:rPr>
          <w:rFonts w:ascii="Arial Narrow" w:hAnsi="Arial Narrow"/>
          <w:sz w:val="24"/>
          <w:szCs w:val="24"/>
        </w:rPr>
        <w:t>FCS/201</w:t>
      </w:r>
      <w:r>
        <w:rPr>
          <w:rFonts w:ascii="Arial Narrow" w:hAnsi="Arial Narrow"/>
          <w:sz w:val="24"/>
          <w:szCs w:val="24"/>
        </w:rPr>
        <w:t>7</w:t>
      </w:r>
      <w:r w:rsidRPr="003056C7">
        <w:rPr>
          <w:rFonts w:ascii="Arial Narrow" w:hAnsi="Arial Narrow"/>
          <w:sz w:val="24"/>
          <w:szCs w:val="24"/>
        </w:rPr>
        <w:t xml:space="preserve">, presentado por la </w:t>
      </w:r>
      <w:r w:rsidR="00785074">
        <w:rPr>
          <w:rFonts w:ascii="Arial Narrow" w:hAnsi="Arial Narrow"/>
          <w:b/>
          <w:sz w:val="24"/>
          <w:szCs w:val="24"/>
        </w:rPr>
        <w:t>Mg. Noemí Zuta Arriola</w:t>
      </w:r>
      <w:r w:rsidRPr="00785074">
        <w:rPr>
          <w:rFonts w:ascii="Arial Narrow" w:hAnsi="Arial Narrow"/>
          <w:sz w:val="24"/>
          <w:szCs w:val="24"/>
        </w:rPr>
        <w:t>,</w:t>
      </w:r>
      <w:r w:rsidRPr="003056C7">
        <w:rPr>
          <w:rFonts w:ascii="Arial Narrow" w:hAnsi="Arial Narrow"/>
          <w:sz w:val="24"/>
          <w:szCs w:val="24"/>
        </w:rPr>
        <w:t xml:space="preserve"> Directora de</w:t>
      </w:r>
      <w:r w:rsidR="00785074">
        <w:rPr>
          <w:rFonts w:ascii="Arial Narrow" w:hAnsi="Arial Narrow"/>
          <w:sz w:val="24"/>
          <w:szCs w:val="24"/>
        </w:rPr>
        <w:t>l</w:t>
      </w:r>
      <w:r w:rsidRPr="003056C7">
        <w:rPr>
          <w:rFonts w:ascii="Arial Narrow" w:hAnsi="Arial Narrow"/>
          <w:sz w:val="24"/>
          <w:szCs w:val="24"/>
        </w:rPr>
        <w:t xml:space="preserve"> Departamento Académico de Enfermería y l</w:t>
      </w:r>
      <w:r w:rsidR="00785074">
        <w:rPr>
          <w:rFonts w:ascii="Arial Narrow" w:hAnsi="Arial Narrow"/>
          <w:sz w:val="24"/>
          <w:szCs w:val="24"/>
        </w:rPr>
        <w:t>a</w:t>
      </w:r>
      <w:r w:rsidRPr="003056C7">
        <w:rPr>
          <w:rFonts w:ascii="Arial Narrow" w:hAnsi="Arial Narrow"/>
          <w:sz w:val="24"/>
          <w:szCs w:val="24"/>
        </w:rPr>
        <w:t xml:space="preserve"> </w:t>
      </w:r>
      <w:r w:rsidR="00785074">
        <w:rPr>
          <w:rFonts w:ascii="Arial Narrow" w:hAnsi="Arial Narrow"/>
          <w:b/>
          <w:sz w:val="24"/>
          <w:szCs w:val="24"/>
        </w:rPr>
        <w:t>Dra</w:t>
      </w:r>
      <w:r w:rsidRPr="003056C7">
        <w:rPr>
          <w:rFonts w:ascii="Arial Narrow" w:hAnsi="Arial Narrow"/>
          <w:b/>
          <w:sz w:val="24"/>
          <w:szCs w:val="24"/>
        </w:rPr>
        <w:t xml:space="preserve">. </w:t>
      </w:r>
      <w:r w:rsidR="00785074">
        <w:rPr>
          <w:rFonts w:ascii="Arial Narrow" w:hAnsi="Arial Narrow"/>
          <w:b/>
          <w:sz w:val="24"/>
          <w:szCs w:val="24"/>
        </w:rPr>
        <w:t>Lindomira Castro Llaja</w:t>
      </w:r>
      <w:r w:rsidRPr="003056C7">
        <w:rPr>
          <w:rFonts w:ascii="Arial Narrow" w:hAnsi="Arial Narrow"/>
          <w:sz w:val="24"/>
          <w:szCs w:val="24"/>
        </w:rPr>
        <w:t>, Director</w:t>
      </w:r>
      <w:r w:rsidR="00785074">
        <w:rPr>
          <w:rFonts w:ascii="Arial Narrow" w:hAnsi="Arial Narrow"/>
          <w:sz w:val="24"/>
          <w:szCs w:val="24"/>
        </w:rPr>
        <w:t>a</w:t>
      </w:r>
      <w:r w:rsidRPr="003056C7">
        <w:rPr>
          <w:rFonts w:ascii="Arial Narrow" w:hAnsi="Arial Narrow"/>
          <w:sz w:val="24"/>
          <w:szCs w:val="24"/>
        </w:rPr>
        <w:t xml:space="preserve"> de </w:t>
      </w:r>
      <w:r w:rsidR="00785074">
        <w:rPr>
          <w:rFonts w:ascii="Arial Narrow" w:hAnsi="Arial Narrow"/>
          <w:sz w:val="24"/>
          <w:szCs w:val="24"/>
        </w:rPr>
        <w:t xml:space="preserve">la Escuela Profesional </w:t>
      </w:r>
      <w:r w:rsidRPr="003056C7">
        <w:rPr>
          <w:rFonts w:ascii="Arial Narrow" w:hAnsi="Arial Narrow"/>
          <w:sz w:val="24"/>
          <w:szCs w:val="24"/>
        </w:rPr>
        <w:t>de Educación Física de la Facultad de Ciencias de la Salud, mediante el cual presentan</w:t>
      </w:r>
      <w:r w:rsidR="00854E19">
        <w:rPr>
          <w:rFonts w:ascii="Arial Narrow" w:hAnsi="Arial Narrow"/>
          <w:sz w:val="24"/>
          <w:szCs w:val="24"/>
        </w:rPr>
        <w:t xml:space="preserve"> la aprobación de</w:t>
      </w:r>
      <w:r w:rsidRPr="003056C7">
        <w:rPr>
          <w:rFonts w:ascii="Arial Narrow" w:hAnsi="Arial Narrow"/>
          <w:sz w:val="24"/>
          <w:szCs w:val="24"/>
        </w:rPr>
        <w:t xml:space="preserve"> </w:t>
      </w:r>
      <w:r w:rsidR="00854E19">
        <w:rPr>
          <w:rFonts w:ascii="Arial Narrow" w:hAnsi="Arial Narrow"/>
          <w:sz w:val="24"/>
          <w:szCs w:val="24"/>
        </w:rPr>
        <w:t xml:space="preserve"> </w:t>
      </w:r>
      <w:r w:rsidRPr="003056C7">
        <w:rPr>
          <w:rFonts w:ascii="Arial Narrow" w:hAnsi="Arial Narrow"/>
          <w:sz w:val="24"/>
          <w:szCs w:val="24"/>
        </w:rPr>
        <w:t>la</w:t>
      </w:r>
      <w:r w:rsidR="00854E19">
        <w:rPr>
          <w:rFonts w:ascii="Arial Narrow" w:hAnsi="Arial Narrow"/>
          <w:sz w:val="24"/>
          <w:szCs w:val="24"/>
        </w:rPr>
        <w:t>s</w:t>
      </w:r>
      <w:r w:rsidRPr="003056C7">
        <w:rPr>
          <w:rFonts w:ascii="Arial Narrow" w:hAnsi="Arial Narrow"/>
          <w:sz w:val="24"/>
          <w:szCs w:val="24"/>
        </w:rPr>
        <w:t xml:space="preserve"> </w:t>
      </w:r>
      <w:r w:rsidR="00854E19" w:rsidRPr="00854E19">
        <w:rPr>
          <w:rFonts w:ascii="Arial Narrow" w:hAnsi="Arial Narrow"/>
          <w:b/>
          <w:sz w:val="22"/>
          <w:szCs w:val="22"/>
        </w:rPr>
        <w:t>PLAZAS PARA EL CONCURSO PÚBLICO DE DOCENTES NOMBRADOS  2017 DE LA ESCUELA PROFESIONAL DE ENFERMERÍA Y DE EDUCACIÓN FÍSICA</w:t>
      </w:r>
      <w:r w:rsidR="00854E19" w:rsidRPr="003056C7">
        <w:rPr>
          <w:rFonts w:ascii="Arial Narrow" w:hAnsi="Arial Narrow"/>
          <w:b/>
        </w:rPr>
        <w:t xml:space="preserve"> </w:t>
      </w:r>
      <w:r w:rsidRPr="003056C7">
        <w:rPr>
          <w:rFonts w:ascii="Arial Narrow" w:hAnsi="Arial Narrow"/>
          <w:sz w:val="24"/>
          <w:szCs w:val="24"/>
        </w:rPr>
        <w:t xml:space="preserve">de la Facultad de Ciencias de la Salud; </w:t>
      </w:r>
    </w:p>
    <w:p w:rsidR="003056C7" w:rsidRPr="003056C7" w:rsidRDefault="003056C7" w:rsidP="003056C7">
      <w:pPr>
        <w:jc w:val="both"/>
        <w:rPr>
          <w:rFonts w:ascii="Arial Narrow" w:hAnsi="Arial Narrow" w:cs="Arial"/>
          <w:color w:val="262626"/>
        </w:rPr>
      </w:pPr>
    </w:p>
    <w:p w:rsidR="003056C7" w:rsidRPr="003056C7" w:rsidRDefault="003056C7" w:rsidP="003056C7">
      <w:pPr>
        <w:jc w:val="both"/>
        <w:rPr>
          <w:rFonts w:ascii="Arial Narrow" w:hAnsi="Arial Narrow" w:cs="Arial"/>
          <w:b/>
          <w:color w:val="262626"/>
        </w:rPr>
      </w:pPr>
      <w:r w:rsidRPr="003056C7">
        <w:rPr>
          <w:rFonts w:ascii="Arial Narrow" w:hAnsi="Arial Narrow" w:cs="Arial"/>
          <w:b/>
          <w:color w:val="262626"/>
        </w:rPr>
        <w:t>CONSIDERANDO:</w:t>
      </w: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 xml:space="preserve">Que, dentro de las atribuciones del </w:t>
      </w:r>
      <w:r w:rsidRPr="003056C7">
        <w:rPr>
          <w:rFonts w:ascii="Arial Narrow" w:hAnsi="Arial Narrow"/>
        </w:rPr>
        <w:t xml:space="preserve">Director de Departamento Académico es “Proponer en coordinación con el Director de la Escuela, las plazas docentes para concurso publico de contrato y nombramiento, según necesidades de la Facultad” </w:t>
      </w:r>
      <w:r w:rsidRPr="003056C7">
        <w:rPr>
          <w:rFonts w:ascii="Arial Narrow" w:hAnsi="Arial Narrow" w:cs="Arial"/>
        </w:rPr>
        <w:t>de acuerdo a lo indicado en el Artículo 73° inc. 73.7 del Estatuto de la Universidad Nacional del Callao;</w:t>
      </w: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>Que, conforme a lo establecido en el Art. 231º del Estatuto, la contratación de docentes en la Universidad, es por concurso público de méritos a nivel nacional, de acuerdo al procedimiento que establece el Reglamento. El tiempo mínimo de contrato es de acuerdo con la necesidad de la institución;</w:t>
      </w: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 xml:space="preserve">Que, asimismo, el Art. Nº 233 del Estatuto de la Universidad establece que, los docentes contratados pueden estar bajo esta condición por un plazo máximo de tres (03) años, al término de este </w:t>
      </w:r>
      <w:r w:rsidR="00785074" w:rsidRPr="003056C7">
        <w:rPr>
          <w:rFonts w:ascii="Arial Narrow" w:hAnsi="Arial Narrow" w:cs="Arial"/>
        </w:rPr>
        <w:t>plazo tienen</w:t>
      </w:r>
      <w:r w:rsidRPr="003056C7">
        <w:rPr>
          <w:rFonts w:ascii="Arial Narrow" w:hAnsi="Arial Narrow" w:cs="Arial"/>
        </w:rPr>
        <w:t xml:space="preserve"> derecho a concursar para los efectos de su admisión como Docentes Ordinarios, debiéndose convocar su plaza a concurso público. En caso no efectuarse dicho concurso, el contrato puede ser renovado hasta por el plazo máximo;</w:t>
      </w: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  <w:color w:val="262626"/>
        </w:rPr>
      </w:pPr>
    </w:p>
    <w:p w:rsidR="003056C7" w:rsidRPr="003056C7" w:rsidRDefault="003056C7" w:rsidP="003056C7">
      <w:pPr>
        <w:pStyle w:val="Textoindependiente"/>
        <w:ind w:firstLine="708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 xml:space="preserve">Estando a lo acordado por el Consejo de Facultad de la Facultad de Ciencias de la Salud en su Sesión Ordinaria del </w:t>
      </w:r>
      <w:r w:rsidR="00785074" w:rsidRPr="00C5299E">
        <w:rPr>
          <w:rFonts w:ascii="Arial Narrow" w:hAnsi="Arial Narrow"/>
          <w:lang w:val="es-MX"/>
        </w:rPr>
        <w:t xml:space="preserve">13 de febrero </w:t>
      </w:r>
      <w:r w:rsidR="00785074" w:rsidRPr="00C5299E">
        <w:rPr>
          <w:rFonts w:ascii="Arial Narrow" w:hAnsi="Arial Narrow"/>
        </w:rPr>
        <w:t xml:space="preserve">del </w:t>
      </w:r>
      <w:r w:rsidR="00785074" w:rsidRPr="00C5299E">
        <w:rPr>
          <w:rFonts w:ascii="Arial Narrow" w:hAnsi="Arial Narrow"/>
          <w:lang w:val="es-MX"/>
        </w:rPr>
        <w:t xml:space="preserve">2017 </w:t>
      </w:r>
      <w:r w:rsidRPr="003056C7">
        <w:rPr>
          <w:rFonts w:ascii="Arial Narrow" w:hAnsi="Arial Narrow" w:cs="Arial"/>
        </w:rPr>
        <w:t xml:space="preserve">y en uso de las atribuciones que le confiere el Art° 180 </w:t>
      </w:r>
      <w:proofErr w:type="spellStart"/>
      <w:r w:rsidRPr="003056C7">
        <w:rPr>
          <w:rFonts w:ascii="Arial Narrow" w:hAnsi="Arial Narrow" w:cs="Arial"/>
        </w:rPr>
        <w:t>inc</w:t>
      </w:r>
      <w:proofErr w:type="spellEnd"/>
      <w:r w:rsidRPr="003056C7">
        <w:rPr>
          <w:rFonts w:ascii="Arial Narrow" w:hAnsi="Arial Narrow" w:cs="Arial"/>
        </w:rPr>
        <w:t xml:space="preserve"> 180.15° del Estatuto de la Universidad Nacional del Callao;</w:t>
      </w:r>
    </w:p>
    <w:p w:rsidR="003056C7" w:rsidRPr="003056C7" w:rsidRDefault="003056C7" w:rsidP="003056C7">
      <w:pPr>
        <w:jc w:val="both"/>
        <w:rPr>
          <w:rFonts w:ascii="Arial Narrow" w:hAnsi="Arial Narrow" w:cs="Arial"/>
          <w:color w:val="262626"/>
          <w:lang w:val="es-ES_tradnl"/>
        </w:rPr>
      </w:pPr>
    </w:p>
    <w:p w:rsidR="003056C7" w:rsidRPr="003056C7" w:rsidRDefault="003056C7" w:rsidP="003056C7">
      <w:pPr>
        <w:pStyle w:val="Textoindependiente2"/>
        <w:spacing w:after="0" w:line="240" w:lineRule="auto"/>
        <w:rPr>
          <w:rFonts w:ascii="Arial Narrow" w:hAnsi="Arial Narrow" w:cs="Arial"/>
          <w:b/>
          <w:color w:val="262626"/>
        </w:rPr>
      </w:pPr>
      <w:r w:rsidRPr="003056C7">
        <w:rPr>
          <w:rFonts w:ascii="Arial Narrow" w:hAnsi="Arial Narrow" w:cs="Arial"/>
          <w:b/>
          <w:color w:val="262626"/>
        </w:rPr>
        <w:t>RESUELVE:</w:t>
      </w:r>
    </w:p>
    <w:p w:rsidR="003056C7" w:rsidRPr="003056C7" w:rsidRDefault="003056C7" w:rsidP="003056C7">
      <w:pPr>
        <w:pStyle w:val="Textoindependiente2"/>
        <w:spacing w:after="0" w:line="240" w:lineRule="auto"/>
        <w:rPr>
          <w:rFonts w:ascii="Arial Narrow" w:hAnsi="Arial Narrow" w:cs="Arial"/>
          <w:b/>
          <w:color w:val="262626"/>
        </w:rPr>
      </w:pPr>
    </w:p>
    <w:p w:rsidR="003056C7" w:rsidRPr="003056C7" w:rsidRDefault="003056C7" w:rsidP="003056C7">
      <w:pPr>
        <w:ind w:left="426" w:hanging="426"/>
        <w:jc w:val="both"/>
        <w:rPr>
          <w:rFonts w:ascii="Arial Narrow" w:hAnsi="Arial Narrow"/>
        </w:rPr>
      </w:pPr>
      <w:r w:rsidRPr="003056C7">
        <w:rPr>
          <w:rFonts w:ascii="Arial Narrow" w:hAnsi="Arial Narrow" w:cs="Arial"/>
          <w:b/>
          <w:color w:val="262626"/>
        </w:rPr>
        <w:t>1°</w:t>
      </w:r>
      <w:r w:rsidRPr="003056C7">
        <w:rPr>
          <w:rFonts w:ascii="Arial Narrow" w:hAnsi="Arial Narrow" w:cs="Arial"/>
          <w:b/>
          <w:color w:val="262626"/>
        </w:rPr>
        <w:tab/>
      </w:r>
      <w:r w:rsidRPr="003056C7">
        <w:rPr>
          <w:rFonts w:ascii="Arial Narrow" w:hAnsi="Arial Narrow"/>
          <w:b/>
          <w:bCs/>
        </w:rPr>
        <w:t xml:space="preserve">Aprobar </w:t>
      </w:r>
      <w:r w:rsidRPr="003056C7">
        <w:rPr>
          <w:rFonts w:ascii="Arial Narrow" w:hAnsi="Arial Narrow"/>
          <w:bCs/>
        </w:rPr>
        <w:t xml:space="preserve">las </w:t>
      </w:r>
      <w:r w:rsidR="00785074" w:rsidRPr="003056C7">
        <w:rPr>
          <w:rFonts w:ascii="Arial Narrow" w:hAnsi="Arial Narrow"/>
          <w:b/>
        </w:rPr>
        <w:t xml:space="preserve">PLAZAS PARA EL CONCURSO PÚBLICO DE DOCENTES </w:t>
      </w:r>
      <w:r w:rsidR="00B65D0D">
        <w:rPr>
          <w:rFonts w:ascii="Arial Narrow" w:hAnsi="Arial Narrow"/>
          <w:b/>
        </w:rPr>
        <w:t>CONTRATA</w:t>
      </w:r>
      <w:bookmarkStart w:id="0" w:name="_GoBack"/>
      <w:bookmarkEnd w:id="0"/>
      <w:r w:rsidR="00CF505F">
        <w:rPr>
          <w:rFonts w:ascii="Arial Narrow" w:hAnsi="Arial Narrow"/>
          <w:b/>
        </w:rPr>
        <w:t xml:space="preserve">DOS </w:t>
      </w:r>
      <w:r w:rsidR="00785074" w:rsidRPr="003056C7">
        <w:rPr>
          <w:rFonts w:ascii="Arial Narrow" w:hAnsi="Arial Narrow"/>
          <w:b/>
        </w:rPr>
        <w:t xml:space="preserve"> </w:t>
      </w:r>
      <w:r w:rsidR="00CF505F">
        <w:rPr>
          <w:rFonts w:ascii="Arial Narrow" w:hAnsi="Arial Narrow"/>
          <w:b/>
        </w:rPr>
        <w:t xml:space="preserve">2017 </w:t>
      </w:r>
      <w:r w:rsidR="00785074" w:rsidRPr="003056C7">
        <w:rPr>
          <w:rFonts w:ascii="Arial Narrow" w:hAnsi="Arial Narrow"/>
          <w:b/>
        </w:rPr>
        <w:t xml:space="preserve">DE LA ESCUELA PROFESIONAL DE ENFERMERÍA Y </w:t>
      </w:r>
      <w:r w:rsidR="00E546E1">
        <w:rPr>
          <w:rFonts w:ascii="Arial Narrow" w:hAnsi="Arial Narrow"/>
          <w:b/>
        </w:rPr>
        <w:t xml:space="preserve">ESCUELA PROFESIONAL </w:t>
      </w:r>
      <w:r w:rsidR="00785074" w:rsidRPr="003056C7">
        <w:rPr>
          <w:rFonts w:ascii="Arial Narrow" w:hAnsi="Arial Narrow"/>
          <w:b/>
        </w:rPr>
        <w:t xml:space="preserve">DE EDUCACIÓN FÍSICA </w:t>
      </w:r>
      <w:r w:rsidR="00785074" w:rsidRPr="003056C7">
        <w:rPr>
          <w:rFonts w:ascii="Arial Narrow" w:hAnsi="Arial Narrow"/>
        </w:rPr>
        <w:t>de la Facultad de Ciencias de la Salud</w:t>
      </w:r>
      <w:r w:rsidRPr="003056C7">
        <w:rPr>
          <w:rFonts w:ascii="Arial Narrow" w:hAnsi="Arial Narrow"/>
          <w:b/>
        </w:rPr>
        <w:t xml:space="preserve">, </w:t>
      </w:r>
      <w:r w:rsidRPr="003056C7">
        <w:rPr>
          <w:rFonts w:ascii="Arial Narrow" w:hAnsi="Arial Narrow"/>
        </w:rPr>
        <w:t>de acuerdo al siguiente detalle:</w:t>
      </w: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C5299E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E546E1" w:rsidRDefault="00E546E1" w:rsidP="00E754D4">
      <w:pPr>
        <w:ind w:left="426" w:hanging="426"/>
        <w:jc w:val="both"/>
        <w:rPr>
          <w:rFonts w:ascii="Arial Narrow" w:hAnsi="Arial Narrow"/>
        </w:rPr>
      </w:pPr>
    </w:p>
    <w:p w:rsidR="000C22E9" w:rsidRPr="003056C7" w:rsidRDefault="000C22E9" w:rsidP="00E754D4">
      <w:pPr>
        <w:ind w:left="426" w:hanging="426"/>
        <w:jc w:val="both"/>
        <w:rPr>
          <w:rFonts w:ascii="Arial Narrow" w:hAnsi="Arial Narrow"/>
        </w:rPr>
      </w:pP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016110" w:rsidRPr="00C5299E" w:rsidRDefault="00C5299E" w:rsidP="00E754D4">
      <w:pPr>
        <w:ind w:left="426" w:hanging="426"/>
        <w:jc w:val="both"/>
        <w:rPr>
          <w:rFonts w:ascii="Arial Narrow" w:hAnsi="Arial Narrow"/>
          <w:b/>
        </w:rPr>
      </w:pPr>
      <w:r w:rsidRPr="00C5299E">
        <w:rPr>
          <w:rFonts w:ascii="Arial Narrow" w:hAnsi="Arial Narrow"/>
          <w:b/>
        </w:rPr>
        <w:t>ESCUELA PROFESIONAL DE ENFERMERÍA</w:t>
      </w:r>
    </w:p>
    <w:p w:rsidR="00C5299E" w:rsidRDefault="00C5299E" w:rsidP="00E754D4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3713"/>
        <w:gridCol w:w="1418"/>
        <w:gridCol w:w="1701"/>
        <w:gridCol w:w="1843"/>
      </w:tblGrid>
      <w:tr w:rsidR="00C5299E" w:rsidRPr="00C5299E" w:rsidTr="00A66B19">
        <w:trPr>
          <w:jc w:val="center"/>
        </w:trPr>
        <w:tc>
          <w:tcPr>
            <w:tcW w:w="965" w:type="dxa"/>
          </w:tcPr>
          <w:p w:rsidR="00C5299E" w:rsidRPr="00C5299E" w:rsidRDefault="00C5299E" w:rsidP="00C5299E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PLAZA</w:t>
            </w:r>
            <w:r w:rsidR="00A66B19">
              <w:rPr>
                <w:rFonts w:ascii="Arial Narrow" w:hAnsi="Arial Narrow"/>
                <w:b/>
                <w:sz w:val="22"/>
                <w:szCs w:val="22"/>
                <w:lang w:val="es-ES"/>
              </w:rPr>
              <w:t>S</w:t>
            </w:r>
          </w:p>
        </w:tc>
        <w:tc>
          <w:tcPr>
            <w:tcW w:w="3713" w:type="dxa"/>
          </w:tcPr>
          <w:p w:rsidR="00C5299E" w:rsidRPr="00C5299E" w:rsidRDefault="00C5299E" w:rsidP="00C5299E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ASIGNATURA</w:t>
            </w:r>
          </w:p>
        </w:tc>
        <w:tc>
          <w:tcPr>
            <w:tcW w:w="1418" w:type="dxa"/>
          </w:tcPr>
          <w:p w:rsidR="00C5299E" w:rsidRPr="00C5299E" w:rsidRDefault="00C5299E" w:rsidP="00C5299E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1701" w:type="dxa"/>
          </w:tcPr>
          <w:p w:rsidR="00C5299E" w:rsidRPr="00C5299E" w:rsidRDefault="00C5299E" w:rsidP="00C5299E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DEDICACION</w:t>
            </w:r>
          </w:p>
        </w:tc>
        <w:tc>
          <w:tcPr>
            <w:tcW w:w="1843" w:type="dxa"/>
          </w:tcPr>
          <w:p w:rsidR="00C5299E" w:rsidRPr="00C5299E" w:rsidRDefault="00C5299E" w:rsidP="00C5299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REQUISITOS</w:t>
            </w:r>
          </w:p>
        </w:tc>
      </w:tr>
      <w:tr w:rsidR="00C5299E" w:rsidRPr="00C5299E" w:rsidTr="00A66B19">
        <w:trPr>
          <w:jc w:val="center"/>
        </w:trPr>
        <w:tc>
          <w:tcPr>
            <w:tcW w:w="965" w:type="dxa"/>
            <w:vAlign w:val="center"/>
          </w:tcPr>
          <w:p w:rsidR="00C5299E" w:rsidRPr="00C5299E" w:rsidRDefault="00C5299E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ecnología del cuidado</w:t>
            </w:r>
          </w:p>
        </w:tc>
        <w:tc>
          <w:tcPr>
            <w:tcW w:w="1418" w:type="dxa"/>
            <w:vAlign w:val="center"/>
          </w:tcPr>
          <w:p w:rsidR="00C5299E" w:rsidRPr="00C5299E" w:rsidRDefault="00C5299E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completo / 40 HORAS</w:t>
            </w:r>
          </w:p>
        </w:tc>
        <w:tc>
          <w:tcPr>
            <w:tcW w:w="1843" w:type="dxa"/>
          </w:tcPr>
          <w:p w:rsidR="00C5299E" w:rsidRPr="00C5299E" w:rsidRDefault="00C5299E" w:rsidP="00225AB0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</w:t>
            </w:r>
            <w:r w:rsidR="00225AB0">
              <w:rPr>
                <w:rFonts w:ascii="Arial Narrow" w:hAnsi="Arial Narrow"/>
                <w:sz w:val="22"/>
                <w:szCs w:val="22"/>
                <w:lang w:val="es-ES"/>
              </w:rPr>
              <w:t xml:space="preserve">n enfermería, Grado de Maestro </w:t>
            </w:r>
          </w:p>
        </w:tc>
      </w:tr>
      <w:tr w:rsidR="00C5299E" w:rsidRPr="00C5299E" w:rsidTr="00A66B19">
        <w:trPr>
          <w:jc w:val="center"/>
        </w:trPr>
        <w:tc>
          <w:tcPr>
            <w:tcW w:w="965" w:type="dxa"/>
            <w:vAlign w:val="center"/>
          </w:tcPr>
          <w:p w:rsidR="00C5299E" w:rsidRPr="00C5299E" w:rsidRDefault="00225AB0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Enfermería en atención del adulto II</w:t>
            </w:r>
          </w:p>
        </w:tc>
        <w:tc>
          <w:tcPr>
            <w:tcW w:w="1418" w:type="dxa"/>
            <w:vAlign w:val="center"/>
          </w:tcPr>
          <w:p w:rsidR="00C5299E" w:rsidRPr="00C5299E" w:rsidRDefault="00C5299E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Parcial / 20 HORAS</w:t>
            </w:r>
          </w:p>
        </w:tc>
        <w:tc>
          <w:tcPr>
            <w:tcW w:w="1843" w:type="dxa"/>
          </w:tcPr>
          <w:p w:rsidR="00C5299E" w:rsidRPr="00C5299E" w:rsidRDefault="00C5299E" w:rsidP="00225AB0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n enferme</w:t>
            </w:r>
            <w:r w:rsidR="00225AB0">
              <w:rPr>
                <w:rFonts w:ascii="Arial Narrow" w:hAnsi="Arial Narrow"/>
                <w:sz w:val="22"/>
                <w:szCs w:val="22"/>
                <w:lang w:val="es-ES"/>
              </w:rPr>
              <w:t xml:space="preserve">ría, Grado de Maestro </w:t>
            </w:r>
          </w:p>
        </w:tc>
      </w:tr>
      <w:tr w:rsidR="00C5299E" w:rsidRPr="00C5299E" w:rsidTr="00A66B19">
        <w:trPr>
          <w:jc w:val="center"/>
        </w:trPr>
        <w:tc>
          <w:tcPr>
            <w:tcW w:w="965" w:type="dxa"/>
            <w:vAlign w:val="center"/>
          </w:tcPr>
          <w:p w:rsidR="00C5299E" w:rsidRPr="00C5299E" w:rsidRDefault="00225AB0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Enfermería en atención del adulto I</w:t>
            </w:r>
          </w:p>
        </w:tc>
        <w:tc>
          <w:tcPr>
            <w:tcW w:w="1418" w:type="dxa"/>
            <w:vAlign w:val="center"/>
          </w:tcPr>
          <w:p w:rsidR="00C5299E" w:rsidRPr="00C5299E" w:rsidRDefault="00C5299E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Parcial / 20 HORAS</w:t>
            </w:r>
          </w:p>
        </w:tc>
        <w:tc>
          <w:tcPr>
            <w:tcW w:w="1843" w:type="dxa"/>
          </w:tcPr>
          <w:p w:rsidR="00C5299E" w:rsidRPr="00C5299E" w:rsidRDefault="00C5299E" w:rsidP="00225AB0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n enferme</w:t>
            </w:r>
            <w:r w:rsidR="00225AB0">
              <w:rPr>
                <w:rFonts w:ascii="Arial Narrow" w:hAnsi="Arial Narrow"/>
                <w:sz w:val="22"/>
                <w:szCs w:val="22"/>
                <w:lang w:val="es-ES"/>
              </w:rPr>
              <w:t xml:space="preserve">ría, Grado de Maestro </w:t>
            </w:r>
          </w:p>
        </w:tc>
      </w:tr>
      <w:tr w:rsidR="00C5299E" w:rsidRPr="00C5299E" w:rsidTr="00A66B19">
        <w:trPr>
          <w:trHeight w:val="438"/>
          <w:jc w:val="center"/>
        </w:trPr>
        <w:tc>
          <w:tcPr>
            <w:tcW w:w="965" w:type="dxa"/>
            <w:vAlign w:val="center"/>
          </w:tcPr>
          <w:p w:rsidR="00C5299E" w:rsidRPr="00C5299E" w:rsidRDefault="00225AB0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Enfermería del niño y adolescente II</w:t>
            </w:r>
          </w:p>
        </w:tc>
        <w:tc>
          <w:tcPr>
            <w:tcW w:w="1418" w:type="dxa"/>
            <w:vAlign w:val="center"/>
          </w:tcPr>
          <w:p w:rsidR="00C5299E" w:rsidRPr="00C5299E" w:rsidRDefault="00C5299E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JEFE DE PRACTICA</w:t>
            </w:r>
          </w:p>
        </w:tc>
        <w:tc>
          <w:tcPr>
            <w:tcW w:w="1701" w:type="dxa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Parcial / 20 HORAS</w:t>
            </w:r>
          </w:p>
        </w:tc>
        <w:tc>
          <w:tcPr>
            <w:tcW w:w="1843" w:type="dxa"/>
          </w:tcPr>
          <w:p w:rsidR="00C5299E" w:rsidRPr="00C5299E" w:rsidRDefault="00C5299E" w:rsidP="009307A7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Lic. En enfermería</w:t>
            </w:r>
          </w:p>
        </w:tc>
      </w:tr>
      <w:tr w:rsidR="00C5299E" w:rsidRPr="00C5299E" w:rsidTr="00A66B19">
        <w:trPr>
          <w:jc w:val="center"/>
        </w:trPr>
        <w:tc>
          <w:tcPr>
            <w:tcW w:w="965" w:type="dxa"/>
            <w:vAlign w:val="center"/>
          </w:tcPr>
          <w:p w:rsidR="00C5299E" w:rsidRPr="00C5299E" w:rsidRDefault="00225AB0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Enfermería materno</w:t>
            </w:r>
          </w:p>
        </w:tc>
        <w:tc>
          <w:tcPr>
            <w:tcW w:w="1418" w:type="dxa"/>
            <w:vAlign w:val="center"/>
          </w:tcPr>
          <w:p w:rsidR="00C5299E" w:rsidRPr="00C5299E" w:rsidRDefault="00C5299E" w:rsidP="00D70B98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JEFE DE PRACTICA</w:t>
            </w:r>
          </w:p>
        </w:tc>
        <w:tc>
          <w:tcPr>
            <w:tcW w:w="1701" w:type="dxa"/>
          </w:tcPr>
          <w:p w:rsidR="00C5299E" w:rsidRPr="00C5299E" w:rsidRDefault="00C5299E" w:rsidP="009307A7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Parcial / 20 HORAS</w:t>
            </w:r>
          </w:p>
        </w:tc>
        <w:tc>
          <w:tcPr>
            <w:tcW w:w="1843" w:type="dxa"/>
          </w:tcPr>
          <w:p w:rsidR="00C5299E" w:rsidRPr="00C5299E" w:rsidRDefault="00C5299E" w:rsidP="009307A7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n enfermería</w:t>
            </w:r>
          </w:p>
        </w:tc>
      </w:tr>
      <w:tr w:rsidR="00225AB0" w:rsidRPr="00225AB0" w:rsidTr="001B1F6A">
        <w:trPr>
          <w:jc w:val="center"/>
        </w:trPr>
        <w:tc>
          <w:tcPr>
            <w:tcW w:w="7797" w:type="dxa"/>
            <w:gridSpan w:val="4"/>
            <w:vAlign w:val="center"/>
          </w:tcPr>
          <w:p w:rsidR="00225AB0" w:rsidRPr="00225AB0" w:rsidRDefault="00201442" w:rsidP="009307A7">
            <w:pPr>
              <w:spacing w:after="160" w:line="259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B </w:t>
            </w:r>
            <w:r w:rsidR="00225AB0" w:rsidRPr="00225AB0">
              <w:rPr>
                <w:rFonts w:ascii="Arial Narrow" w:hAnsi="Arial Narrow"/>
                <w:b/>
                <w:sz w:val="22"/>
                <w:szCs w:val="22"/>
              </w:rPr>
              <w:t>TOTAL DE PLAZAS</w:t>
            </w:r>
          </w:p>
        </w:tc>
        <w:tc>
          <w:tcPr>
            <w:tcW w:w="1843" w:type="dxa"/>
          </w:tcPr>
          <w:p w:rsidR="00225AB0" w:rsidRPr="00225AB0" w:rsidRDefault="00201442" w:rsidP="00225A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225AB0" w:rsidRPr="00225AB0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</w:tbl>
    <w:p w:rsidR="00C5299E" w:rsidRPr="00C5299E" w:rsidRDefault="00C5299E" w:rsidP="00E754D4">
      <w:pPr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016110" w:rsidRDefault="007E4E2C" w:rsidP="00E754D4">
      <w:pPr>
        <w:ind w:left="426" w:hanging="426"/>
        <w:jc w:val="both"/>
        <w:rPr>
          <w:rFonts w:ascii="Arial Narrow" w:hAnsi="Arial Narrow"/>
          <w:b/>
        </w:rPr>
      </w:pPr>
      <w:r w:rsidRPr="00C5299E">
        <w:rPr>
          <w:rFonts w:ascii="Arial Narrow" w:hAnsi="Arial Narrow"/>
          <w:b/>
        </w:rPr>
        <w:t>ESCUELA PROFESIONAL</w:t>
      </w:r>
      <w:r>
        <w:rPr>
          <w:rFonts w:ascii="Arial Narrow" w:hAnsi="Arial Narrow"/>
          <w:b/>
        </w:rPr>
        <w:t xml:space="preserve"> DE </w:t>
      </w:r>
      <w:r w:rsidRPr="003056C7">
        <w:rPr>
          <w:rFonts w:ascii="Arial Narrow" w:hAnsi="Arial Narrow"/>
          <w:b/>
        </w:rPr>
        <w:t>EDUCACIÓN FÍSICA</w:t>
      </w:r>
    </w:p>
    <w:p w:rsidR="0096047E" w:rsidRDefault="0096047E" w:rsidP="00E754D4">
      <w:pPr>
        <w:ind w:left="426" w:hanging="426"/>
        <w:jc w:val="both"/>
        <w:rPr>
          <w:rFonts w:ascii="Arial Narrow" w:hAnsi="Arial Narrow"/>
          <w:b/>
        </w:rPr>
      </w:pPr>
    </w:p>
    <w:tbl>
      <w:tblPr>
        <w:tblStyle w:val="Tablaconcuadrcul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3713"/>
        <w:gridCol w:w="1418"/>
        <w:gridCol w:w="1701"/>
        <w:gridCol w:w="1843"/>
      </w:tblGrid>
      <w:tr w:rsidR="00481F3F" w:rsidRPr="00C5299E" w:rsidTr="00F93A5F">
        <w:trPr>
          <w:jc w:val="center"/>
        </w:trPr>
        <w:tc>
          <w:tcPr>
            <w:tcW w:w="965" w:type="dxa"/>
          </w:tcPr>
          <w:p w:rsidR="00481F3F" w:rsidRPr="00C5299E" w:rsidRDefault="00481F3F" w:rsidP="00F93A5F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PLAZA</w:t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S</w:t>
            </w:r>
          </w:p>
        </w:tc>
        <w:tc>
          <w:tcPr>
            <w:tcW w:w="3713" w:type="dxa"/>
          </w:tcPr>
          <w:p w:rsidR="00481F3F" w:rsidRPr="00C5299E" w:rsidRDefault="00481F3F" w:rsidP="00F93A5F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ASIGNATURA</w:t>
            </w:r>
          </w:p>
        </w:tc>
        <w:tc>
          <w:tcPr>
            <w:tcW w:w="1418" w:type="dxa"/>
          </w:tcPr>
          <w:p w:rsidR="00481F3F" w:rsidRPr="00C5299E" w:rsidRDefault="00481F3F" w:rsidP="00F93A5F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1701" w:type="dxa"/>
          </w:tcPr>
          <w:p w:rsidR="00481F3F" w:rsidRPr="00C5299E" w:rsidRDefault="00481F3F" w:rsidP="00F93A5F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DEDICACION</w:t>
            </w:r>
          </w:p>
        </w:tc>
        <w:tc>
          <w:tcPr>
            <w:tcW w:w="1843" w:type="dxa"/>
          </w:tcPr>
          <w:p w:rsidR="00481F3F" w:rsidRPr="00C5299E" w:rsidRDefault="00481F3F" w:rsidP="00F93A5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b/>
                <w:sz w:val="22"/>
                <w:szCs w:val="22"/>
                <w:lang w:val="es-ES"/>
              </w:rPr>
              <w:t>REQUISITOS</w:t>
            </w:r>
          </w:p>
        </w:tc>
      </w:tr>
      <w:tr w:rsidR="00481F3F" w:rsidRPr="00C5299E" w:rsidTr="00F93A5F">
        <w:trPr>
          <w:jc w:val="center"/>
        </w:trPr>
        <w:tc>
          <w:tcPr>
            <w:tcW w:w="965" w:type="dxa"/>
            <w:vAlign w:val="center"/>
          </w:tcPr>
          <w:p w:rsidR="00481F3F" w:rsidRPr="00C5299E" w:rsidRDefault="00481F3F" w:rsidP="00F93A5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481F3F" w:rsidRDefault="00481F3F" w:rsidP="00F93A5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Evaluación Educación Física y el Deporte</w:t>
            </w:r>
          </w:p>
          <w:p w:rsidR="00481F3F" w:rsidRPr="00C5299E" w:rsidRDefault="00481F3F" w:rsidP="00F93A5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Planificación de la Educación Física </w:t>
            </w:r>
          </w:p>
        </w:tc>
        <w:tc>
          <w:tcPr>
            <w:tcW w:w="1418" w:type="dxa"/>
            <w:vAlign w:val="center"/>
          </w:tcPr>
          <w:p w:rsidR="00481F3F" w:rsidRPr="00C5299E" w:rsidRDefault="00481F3F" w:rsidP="00F93A5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481F3F" w:rsidRPr="00C5299E" w:rsidRDefault="00481F3F" w:rsidP="00F93A5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completo / 40 HORAS</w:t>
            </w:r>
          </w:p>
        </w:tc>
        <w:tc>
          <w:tcPr>
            <w:tcW w:w="1843" w:type="dxa"/>
          </w:tcPr>
          <w:p w:rsidR="00481F3F" w:rsidRPr="00C5299E" w:rsidRDefault="00481F3F" w:rsidP="00481F3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Educación, Grado de Maestro y/o Doctor </w:t>
            </w:r>
          </w:p>
        </w:tc>
      </w:tr>
      <w:tr w:rsidR="00481F3F" w:rsidRPr="00C5299E" w:rsidTr="00F93A5F">
        <w:trPr>
          <w:jc w:val="center"/>
        </w:trPr>
        <w:tc>
          <w:tcPr>
            <w:tcW w:w="965" w:type="dxa"/>
            <w:vAlign w:val="center"/>
          </w:tcPr>
          <w:p w:rsidR="00481F3F" w:rsidRPr="00C5299E" w:rsidRDefault="00481F3F" w:rsidP="00481F3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481F3F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idáctica de la Educación Física</w:t>
            </w:r>
          </w:p>
          <w:p w:rsidR="00481F3F" w:rsidRPr="00C5299E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Proyectos Educativos y Deportivos </w:t>
            </w:r>
          </w:p>
        </w:tc>
        <w:tc>
          <w:tcPr>
            <w:tcW w:w="1418" w:type="dxa"/>
            <w:vAlign w:val="center"/>
          </w:tcPr>
          <w:p w:rsidR="00481F3F" w:rsidRPr="00C5299E" w:rsidRDefault="00481F3F" w:rsidP="00481F3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481F3F" w:rsidRPr="00C5299E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 xml:space="preserve">Tiempo Parcial / 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4</w:t>
            </w: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0 HORAS</w:t>
            </w:r>
          </w:p>
        </w:tc>
        <w:tc>
          <w:tcPr>
            <w:tcW w:w="1843" w:type="dxa"/>
          </w:tcPr>
          <w:p w:rsidR="00481F3F" w:rsidRPr="00C5299E" w:rsidRDefault="00481F3F" w:rsidP="00481F3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Educación, Grado de Maestro y/o Doctor </w:t>
            </w:r>
          </w:p>
        </w:tc>
      </w:tr>
      <w:tr w:rsidR="00481F3F" w:rsidRPr="00C5299E" w:rsidTr="00F93A5F">
        <w:trPr>
          <w:jc w:val="center"/>
        </w:trPr>
        <w:tc>
          <w:tcPr>
            <w:tcW w:w="965" w:type="dxa"/>
            <w:vAlign w:val="center"/>
          </w:tcPr>
          <w:p w:rsidR="00481F3F" w:rsidRPr="00C5299E" w:rsidRDefault="00481F3F" w:rsidP="00481F3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481F3F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reparación Física y Salud</w:t>
            </w:r>
          </w:p>
          <w:p w:rsidR="00481F3F" w:rsidRPr="00C5299E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Entrenamiento Deportivo</w:t>
            </w:r>
          </w:p>
        </w:tc>
        <w:tc>
          <w:tcPr>
            <w:tcW w:w="1418" w:type="dxa"/>
            <w:vAlign w:val="center"/>
          </w:tcPr>
          <w:p w:rsidR="00481F3F" w:rsidRPr="00C5299E" w:rsidRDefault="00481F3F" w:rsidP="00481F3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481F3F" w:rsidRPr="00C5299E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Parcial / 20 HORAS</w:t>
            </w:r>
          </w:p>
        </w:tc>
        <w:tc>
          <w:tcPr>
            <w:tcW w:w="1843" w:type="dxa"/>
          </w:tcPr>
          <w:p w:rsidR="00481F3F" w:rsidRPr="00C5299E" w:rsidRDefault="00481F3F" w:rsidP="00481F3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Educación, Grado de Maestro y/o Doctor </w:t>
            </w:r>
          </w:p>
        </w:tc>
      </w:tr>
      <w:tr w:rsidR="00481F3F" w:rsidRPr="00C5299E" w:rsidTr="00F93A5F">
        <w:trPr>
          <w:trHeight w:val="438"/>
          <w:jc w:val="center"/>
        </w:trPr>
        <w:tc>
          <w:tcPr>
            <w:tcW w:w="965" w:type="dxa"/>
            <w:vAlign w:val="center"/>
          </w:tcPr>
          <w:p w:rsidR="00481F3F" w:rsidRPr="00C5299E" w:rsidRDefault="00481F3F" w:rsidP="00481F3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</w:p>
        </w:tc>
        <w:tc>
          <w:tcPr>
            <w:tcW w:w="3713" w:type="dxa"/>
            <w:vAlign w:val="center"/>
          </w:tcPr>
          <w:p w:rsidR="00481F3F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Aprendizaje del Atletismo</w:t>
            </w:r>
          </w:p>
          <w:p w:rsidR="00481F3F" w:rsidRPr="00C5299E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Aprendizaje del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"/>
              </w:rPr>
              <w:t>Basket</w:t>
            </w:r>
            <w:proofErr w:type="spellEnd"/>
          </w:p>
        </w:tc>
        <w:tc>
          <w:tcPr>
            <w:tcW w:w="1418" w:type="dxa"/>
            <w:vAlign w:val="center"/>
          </w:tcPr>
          <w:p w:rsidR="00481F3F" w:rsidRPr="00C5299E" w:rsidRDefault="00481F3F" w:rsidP="00481F3F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AUXILIAR</w:t>
            </w:r>
          </w:p>
        </w:tc>
        <w:tc>
          <w:tcPr>
            <w:tcW w:w="1701" w:type="dxa"/>
          </w:tcPr>
          <w:p w:rsidR="00481F3F" w:rsidRPr="00C5299E" w:rsidRDefault="00481F3F" w:rsidP="00481F3F">
            <w:pPr>
              <w:spacing w:after="160" w:line="259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Tiempo Parcial / 20 HORAS</w:t>
            </w:r>
          </w:p>
        </w:tc>
        <w:tc>
          <w:tcPr>
            <w:tcW w:w="1843" w:type="dxa"/>
          </w:tcPr>
          <w:p w:rsidR="00481F3F" w:rsidRPr="00C5299E" w:rsidRDefault="00481F3F" w:rsidP="00481F3F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C5299E">
              <w:rPr>
                <w:rFonts w:ascii="Arial Narrow" w:hAnsi="Arial Narrow"/>
                <w:sz w:val="22"/>
                <w:szCs w:val="22"/>
                <w:lang w:val="es-ES"/>
              </w:rPr>
              <w:t>Lic. 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Educación, Grado de Maestro y/o Doctor </w:t>
            </w:r>
          </w:p>
        </w:tc>
      </w:tr>
      <w:tr w:rsidR="00481F3F" w:rsidRPr="00225AB0" w:rsidTr="00F93A5F">
        <w:trPr>
          <w:jc w:val="center"/>
        </w:trPr>
        <w:tc>
          <w:tcPr>
            <w:tcW w:w="7797" w:type="dxa"/>
            <w:gridSpan w:val="4"/>
            <w:vAlign w:val="center"/>
          </w:tcPr>
          <w:p w:rsidR="00481F3F" w:rsidRPr="00225AB0" w:rsidRDefault="00201442" w:rsidP="00481F3F">
            <w:pPr>
              <w:spacing w:after="160" w:line="259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B </w:t>
            </w:r>
            <w:r w:rsidR="00481F3F" w:rsidRPr="00225AB0">
              <w:rPr>
                <w:rFonts w:ascii="Arial Narrow" w:hAnsi="Arial Narrow"/>
                <w:b/>
                <w:sz w:val="22"/>
                <w:szCs w:val="22"/>
              </w:rPr>
              <w:t>TOTAL DE PLAZAS</w:t>
            </w:r>
          </w:p>
        </w:tc>
        <w:tc>
          <w:tcPr>
            <w:tcW w:w="1843" w:type="dxa"/>
          </w:tcPr>
          <w:p w:rsidR="00481F3F" w:rsidRPr="00225AB0" w:rsidRDefault="00201442" w:rsidP="00481F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481F3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201442" w:rsidRPr="00225AB0" w:rsidTr="00F93A5F">
        <w:trPr>
          <w:jc w:val="center"/>
        </w:trPr>
        <w:tc>
          <w:tcPr>
            <w:tcW w:w="7797" w:type="dxa"/>
            <w:gridSpan w:val="4"/>
            <w:vAlign w:val="center"/>
          </w:tcPr>
          <w:p w:rsidR="00201442" w:rsidRDefault="00201442" w:rsidP="00481F3F">
            <w:pPr>
              <w:spacing w:after="160" w:line="259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 DE PLAZAS</w:t>
            </w:r>
          </w:p>
        </w:tc>
        <w:tc>
          <w:tcPr>
            <w:tcW w:w="1843" w:type="dxa"/>
          </w:tcPr>
          <w:p w:rsidR="00201442" w:rsidRDefault="00201442" w:rsidP="00481F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</w:tr>
    </w:tbl>
    <w:p w:rsidR="00A66B19" w:rsidRDefault="00A66B19" w:rsidP="000C22E9">
      <w:pPr>
        <w:jc w:val="both"/>
        <w:rPr>
          <w:rFonts w:ascii="Arial Narrow" w:hAnsi="Arial Narrow"/>
          <w:b/>
        </w:rPr>
      </w:pPr>
    </w:p>
    <w:p w:rsidR="003056C7" w:rsidRPr="003056C7" w:rsidRDefault="003056C7" w:rsidP="003056C7">
      <w:pPr>
        <w:ind w:left="284" w:hanging="284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>2º Transcribir la presente Resolución a las unidades académicas administrativas de la Facultad de Ciencias de la Salud, para su conocimiento y fines pertinentes.</w:t>
      </w:r>
    </w:p>
    <w:p w:rsidR="00016110" w:rsidRDefault="00016110" w:rsidP="00E754D4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8751D1" w:rsidRPr="008751D1" w:rsidRDefault="008751D1" w:rsidP="008751D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8751D1">
        <w:rPr>
          <w:rFonts w:ascii="Arial Narrow" w:hAnsi="Arial Narrow"/>
          <w:sz w:val="23"/>
          <w:szCs w:val="23"/>
          <w:lang w:val="es-MX"/>
        </w:rPr>
        <w:t>Regístrese, comuníquese y cúmplase.</w:t>
      </w:r>
    </w:p>
    <w:p w:rsidR="008751D1" w:rsidRPr="008751D1" w:rsidRDefault="008751D1" w:rsidP="008751D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751D1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8751D1" w:rsidRPr="008751D1" w:rsidRDefault="008751D1" w:rsidP="008751D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8751D1">
        <w:rPr>
          <w:rFonts w:ascii="Arial Narrow" w:hAnsi="Arial Narrow"/>
          <w:sz w:val="23"/>
          <w:szCs w:val="23"/>
          <w:lang w:val="es-MX"/>
        </w:rPr>
        <w:t>(FDO.): Mg. ANA ELVIRA LÓPEZ Y ROJAS.- Secretaria Académica.- Sello</w:t>
      </w: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41F7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</w:rPr>
      </w:pP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</w:rPr>
      </w:pPr>
    </w:p>
    <w:p w:rsidR="008751D1" w:rsidRPr="00B21D04" w:rsidRDefault="008751D1" w:rsidP="008751D1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A726CA" w:rsidRDefault="008751D1" w:rsidP="00225AB0">
      <w:pPr>
        <w:jc w:val="both"/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A726CA" w:rsidSect="00AD1A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11" w:rsidRDefault="00F81111" w:rsidP="006E40E0">
      <w:r>
        <w:separator/>
      </w:r>
    </w:p>
  </w:endnote>
  <w:endnote w:type="continuationSeparator" w:id="0">
    <w:p w:rsidR="00F81111" w:rsidRDefault="00F81111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11" w:rsidRDefault="00F81111" w:rsidP="006E40E0">
      <w:r>
        <w:separator/>
      </w:r>
    </w:p>
  </w:footnote>
  <w:footnote w:type="continuationSeparator" w:id="0">
    <w:p w:rsidR="00F81111" w:rsidRDefault="00F81111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CA96F30" wp14:editId="2B1B53F0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>SECRETARIA DOCENTE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D78"/>
    <w:multiLevelType w:val="hybridMultilevel"/>
    <w:tmpl w:val="88DA7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55D"/>
    <w:multiLevelType w:val="hybridMultilevel"/>
    <w:tmpl w:val="4A24DE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71330"/>
    <w:multiLevelType w:val="hybridMultilevel"/>
    <w:tmpl w:val="A6ACAD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A7E1E"/>
    <w:multiLevelType w:val="hybridMultilevel"/>
    <w:tmpl w:val="E3BA0F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78B7"/>
    <w:multiLevelType w:val="hybridMultilevel"/>
    <w:tmpl w:val="675A84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7F75"/>
    <w:multiLevelType w:val="hybridMultilevel"/>
    <w:tmpl w:val="FCCA8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76226"/>
    <w:multiLevelType w:val="hybridMultilevel"/>
    <w:tmpl w:val="4582049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A5E28"/>
    <w:multiLevelType w:val="hybridMultilevel"/>
    <w:tmpl w:val="CF440C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724F6"/>
    <w:multiLevelType w:val="hybridMultilevel"/>
    <w:tmpl w:val="53ECDE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2C44"/>
    <w:multiLevelType w:val="hybridMultilevel"/>
    <w:tmpl w:val="C69AAF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FB39A3"/>
    <w:multiLevelType w:val="hybridMultilevel"/>
    <w:tmpl w:val="D07CA1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139C1"/>
    <w:multiLevelType w:val="hybridMultilevel"/>
    <w:tmpl w:val="A92ED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229EA"/>
    <w:multiLevelType w:val="hybridMultilevel"/>
    <w:tmpl w:val="617411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36C5"/>
    <w:multiLevelType w:val="hybridMultilevel"/>
    <w:tmpl w:val="D2CA4F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DE52EC"/>
    <w:multiLevelType w:val="hybridMultilevel"/>
    <w:tmpl w:val="E550D4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16110"/>
    <w:rsid w:val="00027FD9"/>
    <w:rsid w:val="000658E4"/>
    <w:rsid w:val="00082A45"/>
    <w:rsid w:val="000C22E9"/>
    <w:rsid w:val="00106507"/>
    <w:rsid w:val="001244A8"/>
    <w:rsid w:val="00194E0E"/>
    <w:rsid w:val="001C390E"/>
    <w:rsid w:val="001C7926"/>
    <w:rsid w:val="001D0843"/>
    <w:rsid w:val="001D5CC9"/>
    <w:rsid w:val="00201442"/>
    <w:rsid w:val="00225AB0"/>
    <w:rsid w:val="00227768"/>
    <w:rsid w:val="00283EFD"/>
    <w:rsid w:val="003006AE"/>
    <w:rsid w:val="003056C7"/>
    <w:rsid w:val="00320477"/>
    <w:rsid w:val="00350B4B"/>
    <w:rsid w:val="00352376"/>
    <w:rsid w:val="00377BD6"/>
    <w:rsid w:val="00382CE6"/>
    <w:rsid w:val="00383CBC"/>
    <w:rsid w:val="00391DAD"/>
    <w:rsid w:val="00393998"/>
    <w:rsid w:val="003B1E3A"/>
    <w:rsid w:val="003E4B25"/>
    <w:rsid w:val="00407D24"/>
    <w:rsid w:val="004329AD"/>
    <w:rsid w:val="00437495"/>
    <w:rsid w:val="00450D59"/>
    <w:rsid w:val="004602EC"/>
    <w:rsid w:val="00481F3F"/>
    <w:rsid w:val="004B2A32"/>
    <w:rsid w:val="004B7635"/>
    <w:rsid w:val="004C3479"/>
    <w:rsid w:val="005048EB"/>
    <w:rsid w:val="005241A6"/>
    <w:rsid w:val="005574EC"/>
    <w:rsid w:val="005C659A"/>
    <w:rsid w:val="006069B6"/>
    <w:rsid w:val="00621692"/>
    <w:rsid w:val="00625DCC"/>
    <w:rsid w:val="006547A7"/>
    <w:rsid w:val="006A258C"/>
    <w:rsid w:val="006D518A"/>
    <w:rsid w:val="006E40E0"/>
    <w:rsid w:val="006F2CB3"/>
    <w:rsid w:val="00700094"/>
    <w:rsid w:val="00725D3D"/>
    <w:rsid w:val="0073641C"/>
    <w:rsid w:val="00753C85"/>
    <w:rsid w:val="007579C6"/>
    <w:rsid w:val="00785074"/>
    <w:rsid w:val="00787D73"/>
    <w:rsid w:val="007E4E2C"/>
    <w:rsid w:val="007F5F26"/>
    <w:rsid w:val="00854E19"/>
    <w:rsid w:val="0087115C"/>
    <w:rsid w:val="008751D1"/>
    <w:rsid w:val="008F139A"/>
    <w:rsid w:val="00901032"/>
    <w:rsid w:val="0096047E"/>
    <w:rsid w:val="00983B9F"/>
    <w:rsid w:val="009B763D"/>
    <w:rsid w:val="009C576E"/>
    <w:rsid w:val="00A66B19"/>
    <w:rsid w:val="00A673BC"/>
    <w:rsid w:val="00A726CA"/>
    <w:rsid w:val="00AD1A53"/>
    <w:rsid w:val="00B017E9"/>
    <w:rsid w:val="00B031D5"/>
    <w:rsid w:val="00B65D0D"/>
    <w:rsid w:val="00B7398A"/>
    <w:rsid w:val="00C07C68"/>
    <w:rsid w:val="00C5299E"/>
    <w:rsid w:val="00CA7AEC"/>
    <w:rsid w:val="00CC295E"/>
    <w:rsid w:val="00CE0273"/>
    <w:rsid w:val="00CF2DF5"/>
    <w:rsid w:val="00CF505F"/>
    <w:rsid w:val="00D35CD8"/>
    <w:rsid w:val="00D70B98"/>
    <w:rsid w:val="00D97888"/>
    <w:rsid w:val="00DD181F"/>
    <w:rsid w:val="00DE4003"/>
    <w:rsid w:val="00E35EAD"/>
    <w:rsid w:val="00E546E1"/>
    <w:rsid w:val="00E754D4"/>
    <w:rsid w:val="00EC60F3"/>
    <w:rsid w:val="00EF4306"/>
    <w:rsid w:val="00F81111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B68F55-0493-4D20-8D06-6B215F0A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754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54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329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29A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3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6110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5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58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2F55-3979-4983-8421-6B0AA80E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9</cp:revision>
  <cp:lastPrinted>2017-03-08T21:28:00Z</cp:lastPrinted>
  <dcterms:created xsi:type="dcterms:W3CDTF">2017-02-14T21:42:00Z</dcterms:created>
  <dcterms:modified xsi:type="dcterms:W3CDTF">2017-03-13T18:05:00Z</dcterms:modified>
</cp:coreProperties>
</file>